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16664" w14:textId="77777777" w:rsidR="00D950CC" w:rsidRDefault="00C43BF3" w:rsidP="00741385">
      <w:pPr>
        <w:jc w:val="center"/>
        <w:rPr>
          <w:sz w:val="48"/>
        </w:rPr>
      </w:pPr>
      <w:r w:rsidRPr="00243F80">
        <w:rPr>
          <w:sz w:val="48"/>
        </w:rPr>
        <w:t>DOSSIER D’INSCRIPTION</w:t>
      </w:r>
      <w:r w:rsidR="00D950CC">
        <w:rPr>
          <w:sz w:val="48"/>
        </w:rPr>
        <w:t xml:space="preserve"> </w:t>
      </w:r>
    </w:p>
    <w:p w14:paraId="7F4735A6" w14:textId="0992CE6E" w:rsidR="00D950CC" w:rsidRDefault="00694F06" w:rsidP="00741385">
      <w:pPr>
        <w:jc w:val="center"/>
        <w:rPr>
          <w:sz w:val="48"/>
        </w:rPr>
      </w:pPr>
      <w:r>
        <w:rPr>
          <w:sz w:val="48"/>
        </w:rPr>
        <w:t>SS</w:t>
      </w:r>
      <w:r w:rsidR="00C42078">
        <w:rPr>
          <w:sz w:val="48"/>
        </w:rPr>
        <w:t>T (Sauveteur Secouriste du T</w:t>
      </w:r>
      <w:bookmarkStart w:id="0" w:name="_GoBack"/>
      <w:bookmarkEnd w:id="0"/>
      <w:r w:rsidR="00D950CC">
        <w:rPr>
          <w:sz w:val="48"/>
        </w:rPr>
        <w:t>ravail)</w:t>
      </w:r>
    </w:p>
    <w:p w14:paraId="64B5D582" w14:textId="494AAE05" w:rsidR="008F4330" w:rsidRPr="00D950CC" w:rsidRDefault="00D950CC" w:rsidP="00741385">
      <w:pPr>
        <w:jc w:val="center"/>
        <w:rPr>
          <w:color w:val="FF0000"/>
          <w:sz w:val="56"/>
        </w:rPr>
      </w:pPr>
      <w:r w:rsidRPr="00D950CC">
        <w:rPr>
          <w:color w:val="FF0000"/>
          <w:sz w:val="48"/>
        </w:rPr>
        <w:t xml:space="preserve"> </w:t>
      </w:r>
      <w:r>
        <w:rPr>
          <w:color w:val="FF0000"/>
          <w:sz w:val="48"/>
        </w:rPr>
        <w:t>« </w:t>
      </w:r>
      <w:r w:rsidRPr="00D950CC">
        <w:rPr>
          <w:color w:val="FF0000"/>
          <w:sz w:val="48"/>
        </w:rPr>
        <w:t>Initial</w:t>
      </w:r>
      <w:r>
        <w:rPr>
          <w:color w:val="FF0000"/>
          <w:sz w:val="48"/>
        </w:rPr>
        <w:t> »</w:t>
      </w:r>
      <w:r w:rsidRPr="00D950CC">
        <w:rPr>
          <w:color w:val="FF0000"/>
          <w:sz w:val="48"/>
        </w:rPr>
        <w:t xml:space="preserve"> ou </w:t>
      </w:r>
      <w:r>
        <w:rPr>
          <w:color w:val="FF0000"/>
          <w:sz w:val="48"/>
        </w:rPr>
        <w:t>« </w:t>
      </w:r>
      <w:r w:rsidRPr="00D950CC">
        <w:rPr>
          <w:color w:val="FF0000"/>
          <w:sz w:val="48"/>
        </w:rPr>
        <w:t>Recyclage</w:t>
      </w:r>
      <w:r>
        <w:rPr>
          <w:color w:val="FF0000"/>
          <w:sz w:val="48"/>
        </w:rPr>
        <w:t> »</w:t>
      </w:r>
    </w:p>
    <w:p w14:paraId="023FF003" w14:textId="0D6D93B6" w:rsidR="003564E1" w:rsidRPr="003564E1" w:rsidRDefault="00D950CC" w:rsidP="003564E1">
      <w:r w:rsidRPr="00C43BF3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147C42" wp14:editId="23B1FA7D">
                <wp:simplePos x="0" y="0"/>
                <wp:positionH relativeFrom="column">
                  <wp:posOffset>83185</wp:posOffset>
                </wp:positionH>
                <wp:positionV relativeFrom="paragraph">
                  <wp:posOffset>4110990</wp:posOffset>
                </wp:positionV>
                <wp:extent cx="6406515" cy="466725"/>
                <wp:effectExtent l="25400" t="25400" r="19685" b="15875"/>
                <wp:wrapThrough wrapText="bothSides">
                  <wp:wrapPolygon edited="0">
                    <wp:start x="-86" y="-1176"/>
                    <wp:lineTo x="-86" y="21159"/>
                    <wp:lineTo x="21581" y="21159"/>
                    <wp:lineTo x="21581" y="-1176"/>
                    <wp:lineTo x="-86" y="-1176"/>
                  </wp:wrapPolygon>
                </wp:wrapThrough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C8BE7" w14:textId="30B13EAD" w:rsidR="00D950CC" w:rsidRDefault="00D950CC" w:rsidP="00D950CC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Nombres de Personne à former :</w:t>
                            </w:r>
                          </w:p>
                          <w:p w14:paraId="1ABE45CC" w14:textId="77777777" w:rsidR="00D950CC" w:rsidRPr="00675800" w:rsidRDefault="00D950CC" w:rsidP="00D950CC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47C42" id="Rectangle à coins arrondis 14" o:spid="_x0000_s1026" style="position:absolute;margin-left:6.55pt;margin-top:323.7pt;width:504.4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" fillcolor="white [3212]" strokecolor="#4472c4 [3204]" strokeweight="3.25pt">
                <v:stroke joinstyle="miter"/>
                <v:textbox>
                  <w:txbxContent>
                    <w:p w14:paraId="744C8BE7" w14:textId="30B13EAD" w:rsidR="00D950CC" w:rsidRDefault="00D950CC" w:rsidP="00D950CC">
                      <w:pPr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Nombres de Personne à former :</w:t>
                      </w:r>
                    </w:p>
                    <w:p w14:paraId="1ABE45CC" w14:textId="77777777" w:rsidR="00D950CC" w:rsidRPr="00675800" w:rsidRDefault="00D950CC" w:rsidP="00D950CC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43BF3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C3643" wp14:editId="1C2A5FC8">
                <wp:simplePos x="0" y="0"/>
                <wp:positionH relativeFrom="column">
                  <wp:posOffset>3971290</wp:posOffset>
                </wp:positionH>
                <wp:positionV relativeFrom="paragraph">
                  <wp:posOffset>3535680</wp:posOffset>
                </wp:positionV>
                <wp:extent cx="2555240" cy="469265"/>
                <wp:effectExtent l="25400" t="25400" r="35560" b="13335"/>
                <wp:wrapThrough wrapText="bothSides">
                  <wp:wrapPolygon edited="0">
                    <wp:start x="-215" y="-1169"/>
                    <wp:lineTo x="-215" y="21045"/>
                    <wp:lineTo x="21686" y="21045"/>
                    <wp:lineTo x="21686" y="-1169"/>
                    <wp:lineTo x="-215" y="-1169"/>
                  </wp:wrapPolygon>
                </wp:wrapThrough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40" cy="469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BC69F" w14:textId="77777777" w:rsidR="008F4330" w:rsidRPr="00D1693B" w:rsidRDefault="008F4330" w:rsidP="008F4330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1693B">
                              <w:rPr>
                                <w:color w:val="000000" w:themeColor="text1"/>
                                <w:sz w:val="32"/>
                              </w:rPr>
                              <w:t>N° 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C3643" id="Rectangle à coins arrondis 13" o:spid="_x0000_s1027" style="position:absolute;margin-left:312.7pt;margin-top:278.4pt;width:201.2pt;height:3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" fillcolor="white [3212]" strokecolor="#4472c4 [3204]" strokeweight="3.25pt">
                <v:stroke joinstyle="miter"/>
                <v:textbox>
                  <w:txbxContent>
                    <w:p w14:paraId="5D9BC69F" w14:textId="77777777" w:rsidR="008F4330" w:rsidRPr="00D1693B" w:rsidRDefault="008F4330" w:rsidP="008F4330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D1693B">
                        <w:rPr>
                          <w:color w:val="000000" w:themeColor="text1"/>
                          <w:sz w:val="32"/>
                        </w:rPr>
                        <w:t>N° TE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43BF3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D18BE" wp14:editId="56B08E15">
                <wp:simplePos x="0" y="0"/>
                <wp:positionH relativeFrom="column">
                  <wp:posOffset>86995</wp:posOffset>
                </wp:positionH>
                <wp:positionV relativeFrom="paragraph">
                  <wp:posOffset>3540125</wp:posOffset>
                </wp:positionV>
                <wp:extent cx="3726180" cy="466725"/>
                <wp:effectExtent l="25400" t="25400" r="33020" b="15875"/>
                <wp:wrapThrough wrapText="bothSides">
                  <wp:wrapPolygon edited="0">
                    <wp:start x="-147" y="-1176"/>
                    <wp:lineTo x="-147" y="21159"/>
                    <wp:lineTo x="21644" y="21159"/>
                    <wp:lineTo x="21644" y="-1176"/>
                    <wp:lineTo x="-147" y="-1176"/>
                  </wp:wrapPolygon>
                </wp:wrapThrough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95A55" w14:textId="728F2117" w:rsidR="008F4330" w:rsidRPr="00675800" w:rsidRDefault="008F4330" w:rsidP="008F4330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675800">
                              <w:rPr>
                                <w:color w:val="000000" w:themeColor="text1"/>
                                <w:sz w:val="32"/>
                              </w:rPr>
                              <w:t>MA</w:t>
                            </w:r>
                            <w:r w:rsidR="00D950CC">
                              <w:rPr>
                                <w:color w:val="000000" w:themeColor="text1"/>
                                <w:sz w:val="32"/>
                              </w:rPr>
                              <w:t xml:space="preserve">IL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D18BE" id="Rectangle à coins arrondis 12" o:spid="_x0000_s1028" style="position:absolute;margin-left:6.85pt;margin-top:278.75pt;width:293.4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" fillcolor="white [3212]" strokecolor="#4472c4 [3204]" strokeweight="3.25pt">
                <v:stroke joinstyle="miter"/>
                <v:textbox>
                  <w:txbxContent>
                    <w:p w14:paraId="7F595A55" w14:textId="728F2117" w:rsidR="008F4330" w:rsidRPr="00675800" w:rsidRDefault="008F4330" w:rsidP="008F4330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675800">
                        <w:rPr>
                          <w:color w:val="000000" w:themeColor="text1"/>
                          <w:sz w:val="32"/>
                        </w:rPr>
                        <w:t>MA</w:t>
                      </w:r>
                      <w:r w:rsidR="00D950CC">
                        <w:rPr>
                          <w:color w:val="000000" w:themeColor="text1"/>
                          <w:sz w:val="32"/>
                        </w:rPr>
                        <w:t xml:space="preserve">IL                          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43BF3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8E48C" wp14:editId="58D85E89">
                <wp:simplePos x="0" y="0"/>
                <wp:positionH relativeFrom="column">
                  <wp:posOffset>3975100</wp:posOffset>
                </wp:positionH>
                <wp:positionV relativeFrom="paragraph">
                  <wp:posOffset>2862580</wp:posOffset>
                </wp:positionV>
                <wp:extent cx="2523490" cy="572135"/>
                <wp:effectExtent l="25400" t="25400" r="16510" b="37465"/>
                <wp:wrapThrough wrapText="bothSides">
                  <wp:wrapPolygon edited="0">
                    <wp:start x="-217" y="-959"/>
                    <wp:lineTo x="-217" y="22055"/>
                    <wp:lineTo x="21524" y="22055"/>
                    <wp:lineTo x="21524" y="-959"/>
                    <wp:lineTo x="-217" y="-959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572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62C3E" w14:textId="77777777" w:rsidR="00D1693B" w:rsidRPr="00675800" w:rsidRDefault="00D1693B" w:rsidP="00D1693B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675800">
                              <w:rPr>
                                <w:color w:val="000000" w:themeColor="text1"/>
                                <w:sz w:val="32"/>
                              </w:rPr>
                              <w:t>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8E48C" id="Rectangle à coins arrondis 8" o:spid="_x0000_s1029" style="position:absolute;margin-left:313pt;margin-top:225.4pt;width:198.7pt;height:4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" fillcolor="white [3212]" strokecolor="#4472c4 [3204]" strokeweight="3.25pt">
                <v:stroke joinstyle="miter"/>
                <v:textbox>
                  <w:txbxContent>
                    <w:p w14:paraId="77E62C3E" w14:textId="77777777" w:rsidR="00D1693B" w:rsidRPr="00675800" w:rsidRDefault="00D1693B" w:rsidP="00D1693B">
                      <w:pPr>
                        <w:rPr>
                          <w:color w:val="000000" w:themeColor="text1"/>
                          <w:sz w:val="40"/>
                        </w:rPr>
                      </w:pPr>
                      <w:r w:rsidRPr="00675800">
                        <w:rPr>
                          <w:color w:val="000000" w:themeColor="text1"/>
                          <w:sz w:val="32"/>
                        </w:rPr>
                        <w:t>VIL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43BF3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A1149" wp14:editId="185978D8">
                <wp:simplePos x="0" y="0"/>
                <wp:positionH relativeFrom="column">
                  <wp:posOffset>3975735</wp:posOffset>
                </wp:positionH>
                <wp:positionV relativeFrom="paragraph">
                  <wp:posOffset>2285365</wp:posOffset>
                </wp:positionV>
                <wp:extent cx="2516505" cy="462915"/>
                <wp:effectExtent l="25400" t="25400" r="23495" b="19685"/>
                <wp:wrapThrough wrapText="bothSides">
                  <wp:wrapPolygon edited="0">
                    <wp:start x="-218" y="-1185"/>
                    <wp:lineTo x="-218" y="21333"/>
                    <wp:lineTo x="21584" y="21333"/>
                    <wp:lineTo x="21584" y="-1185"/>
                    <wp:lineTo x="-218" y="-1185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462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A1D4" w14:textId="77777777" w:rsidR="00D1693B" w:rsidRPr="00D1693B" w:rsidRDefault="00D1693B" w:rsidP="00D1693B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1693B">
                              <w:rPr>
                                <w:color w:val="000000" w:themeColor="text1"/>
                                <w:sz w:val="32"/>
                              </w:rPr>
                              <w:t>CODE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A1149" id="Rectangle à coins arrondis 7" o:spid="_x0000_s1030" style="position:absolute;margin-left:313.05pt;margin-top:179.95pt;width:198.15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" fillcolor="white [3212]" strokecolor="#4472c4 [3204]" strokeweight="3.25pt">
                <v:stroke joinstyle="miter"/>
                <v:textbox>
                  <w:txbxContent>
                    <w:p w14:paraId="0BAAA1D4" w14:textId="77777777" w:rsidR="00D1693B" w:rsidRPr="00D1693B" w:rsidRDefault="00D1693B" w:rsidP="00D1693B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D1693B">
                        <w:rPr>
                          <w:color w:val="000000" w:themeColor="text1"/>
                          <w:sz w:val="32"/>
                        </w:rPr>
                        <w:t>CODE POST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43BF3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69290" wp14:editId="7EE6ECCC">
                <wp:simplePos x="0" y="0"/>
                <wp:positionH relativeFrom="column">
                  <wp:posOffset>93345</wp:posOffset>
                </wp:positionH>
                <wp:positionV relativeFrom="paragraph">
                  <wp:posOffset>2279650</wp:posOffset>
                </wp:positionV>
                <wp:extent cx="3774440" cy="462915"/>
                <wp:effectExtent l="25400" t="25400" r="35560" b="19685"/>
                <wp:wrapThrough wrapText="bothSides">
                  <wp:wrapPolygon edited="0">
                    <wp:start x="-145" y="-1185"/>
                    <wp:lineTo x="-145" y="21333"/>
                    <wp:lineTo x="21658" y="21333"/>
                    <wp:lineTo x="21658" y="-1185"/>
                    <wp:lineTo x="-145" y="-1185"/>
                  </wp:wrapPolygon>
                </wp:wrapThrough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462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AE330" w14:textId="77777777" w:rsidR="00D1693B" w:rsidRPr="00675800" w:rsidRDefault="00D1693B" w:rsidP="00D1693B">
                            <w:pPr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675800">
                              <w:rPr>
                                <w:color w:val="000000" w:themeColor="text1"/>
                                <w:sz w:val="32"/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69290" id="Rectangle à coins arrondis 10" o:spid="_x0000_s1031" style="position:absolute;margin-left:7.35pt;margin-top:179.5pt;width:297.2pt;height: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" fillcolor="white [3212]" strokecolor="#4472c4 [3204]" strokeweight="3.25pt">
                <v:stroke joinstyle="miter"/>
                <v:textbox>
                  <w:txbxContent>
                    <w:p w14:paraId="4F6AE330" w14:textId="77777777" w:rsidR="00D1693B" w:rsidRPr="00675800" w:rsidRDefault="00D1693B" w:rsidP="00D1693B">
                      <w:pPr>
                        <w:rPr>
                          <w:color w:val="000000" w:themeColor="text1"/>
                          <w:sz w:val="44"/>
                        </w:rPr>
                      </w:pPr>
                      <w:r w:rsidRPr="00675800">
                        <w:rPr>
                          <w:color w:val="000000" w:themeColor="text1"/>
                          <w:sz w:val="32"/>
                        </w:rPr>
                        <w:t>ADRES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43BF3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BCA15" wp14:editId="39577960">
                <wp:simplePos x="0" y="0"/>
                <wp:positionH relativeFrom="column">
                  <wp:posOffset>88900</wp:posOffset>
                </wp:positionH>
                <wp:positionV relativeFrom="paragraph">
                  <wp:posOffset>1483995</wp:posOffset>
                </wp:positionV>
                <wp:extent cx="6400165" cy="689610"/>
                <wp:effectExtent l="25400" t="25400" r="26035" b="21590"/>
                <wp:wrapThrough wrapText="bothSides">
                  <wp:wrapPolygon edited="0">
                    <wp:start x="-86" y="-796"/>
                    <wp:lineTo x="-86" y="21481"/>
                    <wp:lineTo x="21602" y="21481"/>
                    <wp:lineTo x="21602" y="-796"/>
                    <wp:lineTo x="-86" y="-796"/>
                  </wp:wrapPolygon>
                </wp:wrapThrough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6896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8F357" w14:textId="42A32304" w:rsidR="00D1693B" w:rsidRPr="00675800" w:rsidRDefault="00D950CC" w:rsidP="00D1693B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Lieu de Form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BCA15" id="Rectangle à coins arrondis 11" o:spid="_x0000_s1032" style="position:absolute;margin-left:7pt;margin-top:116.85pt;width:503.95pt;height:5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" fillcolor="white [3212]" strokecolor="#4472c4 [3204]" strokeweight="3.25pt">
                <v:stroke joinstyle="miter"/>
                <v:textbox>
                  <w:txbxContent>
                    <w:p w14:paraId="44C8F357" w14:textId="42A32304" w:rsidR="00D1693B" w:rsidRPr="00675800" w:rsidRDefault="00D950CC" w:rsidP="00D1693B">
                      <w:pPr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Lieu de Formation :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43BF3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ADC87" wp14:editId="3290ABFB">
                <wp:simplePos x="0" y="0"/>
                <wp:positionH relativeFrom="column">
                  <wp:posOffset>96520</wp:posOffset>
                </wp:positionH>
                <wp:positionV relativeFrom="paragraph">
                  <wp:posOffset>915670</wp:posOffset>
                </wp:positionV>
                <wp:extent cx="6393180" cy="459740"/>
                <wp:effectExtent l="25400" t="25400" r="33020" b="22860"/>
                <wp:wrapThrough wrapText="bothSides">
                  <wp:wrapPolygon edited="0">
                    <wp:start x="-86" y="-1193"/>
                    <wp:lineTo x="-86" y="21481"/>
                    <wp:lineTo x="21626" y="21481"/>
                    <wp:lineTo x="21626" y="-1193"/>
                    <wp:lineTo x="-86" y="-1193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459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329B" w14:textId="44A519B0" w:rsidR="008F4330" w:rsidRPr="00675800" w:rsidRDefault="008F4330" w:rsidP="00D1693B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675800">
                              <w:rPr>
                                <w:color w:val="000000" w:themeColor="text1"/>
                                <w:sz w:val="32"/>
                              </w:rPr>
                              <w:t>N</w:t>
                            </w:r>
                            <w:r w:rsidR="00D950CC">
                              <w:rPr>
                                <w:color w:val="000000" w:themeColor="text1"/>
                                <w:sz w:val="32"/>
                              </w:rPr>
                              <w:t>om de l’Entrepris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ADC87" id="Rectangle à coins arrondis 3" o:spid="_x0000_s1033" style="position:absolute;margin-left:7.6pt;margin-top:72.1pt;width:50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" fillcolor="white [3212]" strokecolor="#4472c4 [3204]" strokeweight="3.25pt">
                <v:stroke joinstyle="miter"/>
                <v:textbox>
                  <w:txbxContent>
                    <w:p w14:paraId="2695329B" w14:textId="44A519B0" w:rsidR="008F4330" w:rsidRPr="00675800" w:rsidRDefault="008F4330" w:rsidP="00D1693B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675800">
                        <w:rPr>
                          <w:color w:val="000000" w:themeColor="text1"/>
                          <w:sz w:val="32"/>
                        </w:rPr>
                        <w:t>N</w:t>
                      </w:r>
                      <w:r w:rsidR="00D950CC">
                        <w:rPr>
                          <w:color w:val="000000" w:themeColor="text1"/>
                          <w:sz w:val="32"/>
                        </w:rPr>
                        <w:t>om de l’Entreprise :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7354D" w:rsidRPr="008F4330"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247CDA" wp14:editId="1115C928">
                <wp:simplePos x="0" y="0"/>
                <wp:positionH relativeFrom="column">
                  <wp:posOffset>3367405</wp:posOffset>
                </wp:positionH>
                <wp:positionV relativeFrom="paragraph">
                  <wp:posOffset>219710</wp:posOffset>
                </wp:positionV>
                <wp:extent cx="3110230" cy="578485"/>
                <wp:effectExtent l="25400" t="25400" r="13970" b="31115"/>
                <wp:wrapThrough wrapText="bothSides">
                  <wp:wrapPolygon edited="0">
                    <wp:start x="-176" y="-948"/>
                    <wp:lineTo x="-176" y="21813"/>
                    <wp:lineTo x="21521" y="21813"/>
                    <wp:lineTo x="21521" y="-948"/>
                    <wp:lineTo x="-176" y="-948"/>
                  </wp:wrapPolygon>
                </wp:wrapThrough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5784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DFAC6" w14:textId="77777777" w:rsidR="003564E1" w:rsidRPr="003564E1" w:rsidRDefault="003564E1" w:rsidP="003564E1">
                            <w:pPr>
                              <w:rPr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3564E1">
                              <w:rPr>
                                <w:color w:val="000000" w:themeColor="text1"/>
                                <w:sz w:val="36"/>
                                <w:u w:val="single"/>
                              </w:rPr>
                              <w:t>Form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47CDA" id="Rectangle à coins arrondis 23" o:spid="_x0000_s1034" style="position:absolute;margin-left:265.15pt;margin-top:17.3pt;width:244.9pt;height:4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" fillcolor="white [3212]" strokecolor="#4472c4 [3204]" strokeweight="3.25pt">
                <v:stroke joinstyle="miter"/>
                <v:textbox>
                  <w:txbxContent>
                    <w:p w14:paraId="3F8DFAC6" w14:textId="77777777" w:rsidR="003564E1" w:rsidRPr="003564E1" w:rsidRDefault="003564E1" w:rsidP="003564E1">
                      <w:pPr>
                        <w:rPr>
                          <w:color w:val="000000" w:themeColor="text1"/>
                          <w:sz w:val="36"/>
                          <w:u w:val="single"/>
                        </w:rPr>
                      </w:pPr>
                      <w:r w:rsidRPr="003564E1">
                        <w:rPr>
                          <w:color w:val="000000" w:themeColor="text1"/>
                          <w:sz w:val="36"/>
                          <w:u w:val="single"/>
                        </w:rPr>
                        <w:t>Formation :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7354D" w:rsidRPr="008F4330"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8FEE2" wp14:editId="788FA8A7">
                <wp:simplePos x="0" y="0"/>
                <wp:positionH relativeFrom="column">
                  <wp:posOffset>83185</wp:posOffset>
                </wp:positionH>
                <wp:positionV relativeFrom="paragraph">
                  <wp:posOffset>219710</wp:posOffset>
                </wp:positionV>
                <wp:extent cx="3123565" cy="578485"/>
                <wp:effectExtent l="25400" t="25400" r="26035" b="31115"/>
                <wp:wrapThrough wrapText="bothSides">
                  <wp:wrapPolygon edited="0">
                    <wp:start x="-176" y="-948"/>
                    <wp:lineTo x="-176" y="21813"/>
                    <wp:lineTo x="21604" y="21813"/>
                    <wp:lineTo x="21604" y="-948"/>
                    <wp:lineTo x="-176" y="-948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5784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5DCFE" w14:textId="77777777" w:rsidR="00D1693B" w:rsidRPr="00675800" w:rsidRDefault="00D1693B" w:rsidP="00D1693B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675800">
                              <w:rPr>
                                <w:color w:val="000000" w:themeColor="text1"/>
                                <w:sz w:val="36"/>
                              </w:rPr>
                              <w:t>SESSION :      …  /  …  /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FEE2" id="Rectangle à coins arrondis 1" o:spid="_x0000_s1038" style="position:absolute;margin-left:6.55pt;margin-top:17.3pt;width:245.9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" fillcolor="white [3212]" strokecolor="#4472c4 [3204]" strokeweight="3.25pt">
                <v:stroke joinstyle="miter"/>
                <v:textbox>
                  <w:txbxContent>
                    <w:p w14:paraId="27A5DCFE" w14:textId="77777777" w:rsidR="00D1693B" w:rsidRPr="00675800" w:rsidRDefault="00D1693B" w:rsidP="00D1693B">
                      <w:pPr>
                        <w:rPr>
                          <w:color w:val="000000" w:themeColor="text1"/>
                          <w:sz w:val="36"/>
                        </w:rPr>
                      </w:pPr>
                      <w:r w:rsidRPr="00675800">
                        <w:rPr>
                          <w:color w:val="000000" w:themeColor="text1"/>
                          <w:sz w:val="36"/>
                        </w:rPr>
                        <w:t>SESSION :      …  /  …  / 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87B46AC" w14:textId="1057611E" w:rsidR="00C43BF3" w:rsidRDefault="00D950CC" w:rsidP="00D950CC">
      <w:pPr>
        <w:jc w:val="center"/>
        <w:rPr>
          <w:sz w:val="28"/>
        </w:rPr>
      </w:pPr>
      <w:r w:rsidRPr="00C43BF3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4F6175" wp14:editId="5B38B9DE">
                <wp:simplePos x="0" y="0"/>
                <wp:positionH relativeFrom="column">
                  <wp:posOffset>3292475</wp:posOffset>
                </wp:positionH>
                <wp:positionV relativeFrom="paragraph">
                  <wp:posOffset>4589780</wp:posOffset>
                </wp:positionV>
                <wp:extent cx="2523490" cy="572135"/>
                <wp:effectExtent l="25400" t="25400" r="16510" b="37465"/>
                <wp:wrapThrough wrapText="bothSides">
                  <wp:wrapPolygon edited="0">
                    <wp:start x="-217" y="-959"/>
                    <wp:lineTo x="-217" y="22055"/>
                    <wp:lineTo x="21524" y="22055"/>
                    <wp:lineTo x="21524" y="-959"/>
                    <wp:lineTo x="-217" y="-959"/>
                  </wp:wrapPolygon>
                </wp:wrapThrough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572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0B2C9" w14:textId="343DE733" w:rsidR="00D950CC" w:rsidRPr="00675800" w:rsidRDefault="00D950CC" w:rsidP="00D950CC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Mac (recyclage)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F6175" id="Rectangle à coins arrondis 20" o:spid="_x0000_s1036" style="position:absolute;left:0;text-align:left;margin-left:259.25pt;margin-top:361.4pt;width:198.7pt;height:4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" fillcolor="white [3212]" strokecolor="#4472c4 [3204]" strokeweight="3.25pt">
                <v:stroke joinstyle="miter"/>
                <v:textbox>
                  <w:txbxContent>
                    <w:p w14:paraId="7000B2C9" w14:textId="343DE733" w:rsidR="00D950CC" w:rsidRPr="00675800" w:rsidRDefault="00D950CC" w:rsidP="00D950CC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Mac (recyclage) :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43BF3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546E0" wp14:editId="249BDF8D">
                <wp:simplePos x="0" y="0"/>
                <wp:positionH relativeFrom="column">
                  <wp:posOffset>621665</wp:posOffset>
                </wp:positionH>
                <wp:positionV relativeFrom="paragraph">
                  <wp:posOffset>4582795</wp:posOffset>
                </wp:positionV>
                <wp:extent cx="2523490" cy="572135"/>
                <wp:effectExtent l="25400" t="25400" r="16510" b="37465"/>
                <wp:wrapThrough wrapText="bothSides">
                  <wp:wrapPolygon edited="0">
                    <wp:start x="-217" y="-959"/>
                    <wp:lineTo x="-217" y="22055"/>
                    <wp:lineTo x="21524" y="22055"/>
                    <wp:lineTo x="21524" y="-959"/>
                    <wp:lineTo x="-217" y="-959"/>
                  </wp:wrapPolygon>
                </wp:wrapThrough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572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57EDB" w14:textId="6B427550" w:rsidR="00D950CC" w:rsidRPr="00675800" w:rsidRDefault="00D950CC" w:rsidP="00D950CC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Initia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46E0" id="Rectangle à coins arrondis 17" o:spid="_x0000_s1037" style="position:absolute;left:0;text-align:left;margin-left:48.95pt;margin-top:360.85pt;width:198.7pt;height:4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" fillcolor="white [3212]" strokecolor="#4472c4 [3204]" strokeweight="3.25pt">
                <v:stroke joinstyle="miter"/>
                <v:textbox>
                  <w:txbxContent>
                    <w:p w14:paraId="66757EDB" w14:textId="6B427550" w:rsidR="00D950CC" w:rsidRPr="00675800" w:rsidRDefault="00D950CC" w:rsidP="00D950CC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Initial :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43BF3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BD544" wp14:editId="21CE8DB1">
                <wp:simplePos x="0" y="0"/>
                <wp:positionH relativeFrom="column">
                  <wp:posOffset>86995</wp:posOffset>
                </wp:positionH>
                <wp:positionV relativeFrom="paragraph">
                  <wp:posOffset>2673985</wp:posOffset>
                </wp:positionV>
                <wp:extent cx="3739515" cy="576580"/>
                <wp:effectExtent l="25400" t="25400" r="19685" b="33020"/>
                <wp:wrapThrough wrapText="bothSides">
                  <wp:wrapPolygon edited="0">
                    <wp:start x="-147" y="-952"/>
                    <wp:lineTo x="-147" y="21885"/>
                    <wp:lineTo x="21567" y="21885"/>
                    <wp:lineTo x="21567" y="-952"/>
                    <wp:lineTo x="-147" y="-952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576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EDA8" w14:textId="77777777" w:rsidR="00D1693B" w:rsidRPr="00D1693B" w:rsidRDefault="00D1693B" w:rsidP="00D1693B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1693B">
                              <w:rPr>
                                <w:color w:val="000000" w:themeColor="text1"/>
                                <w:sz w:val="32"/>
                              </w:rPr>
                              <w:t>ADRESSE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BD544" id="Rectangle à coins arrondis 9" o:spid="_x0000_s1038" style="position:absolute;left:0;text-align:left;margin-left:6.85pt;margin-top:210.55pt;width:294.45pt;height:4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" fillcolor="white [3212]" strokecolor="#4472c4 [3204]" strokeweight="3.25pt">
                <v:stroke joinstyle="miter"/>
                <v:textbox>
                  <w:txbxContent>
                    <w:p w14:paraId="0CACEDA8" w14:textId="77777777" w:rsidR="00D1693B" w:rsidRPr="00D1693B" w:rsidRDefault="00D1693B" w:rsidP="00D1693B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D1693B">
                        <w:rPr>
                          <w:color w:val="000000" w:themeColor="text1"/>
                          <w:sz w:val="32"/>
                        </w:rPr>
                        <w:t>ADRESSE (suite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sz w:val="28"/>
        </w:rPr>
        <w:t xml:space="preserve"> </w:t>
      </w:r>
    </w:p>
    <w:p w14:paraId="0A59390F" w14:textId="77777777" w:rsidR="00D950CC" w:rsidRDefault="00D950CC" w:rsidP="00D950CC">
      <w:pPr>
        <w:rPr>
          <w:sz w:val="28"/>
          <w:u w:val="single"/>
        </w:rPr>
      </w:pPr>
    </w:p>
    <w:p w14:paraId="1BEEAF58" w14:textId="77777777" w:rsidR="00D950CC" w:rsidRDefault="00D950CC" w:rsidP="003564E1">
      <w:pPr>
        <w:jc w:val="center"/>
        <w:rPr>
          <w:sz w:val="28"/>
          <w:u w:val="single"/>
        </w:rPr>
      </w:pPr>
    </w:p>
    <w:p w14:paraId="2EC993F8" w14:textId="77777777" w:rsidR="00D950CC" w:rsidRDefault="00D950CC" w:rsidP="003564E1">
      <w:pPr>
        <w:jc w:val="center"/>
        <w:rPr>
          <w:sz w:val="28"/>
          <w:u w:val="single"/>
        </w:rPr>
      </w:pPr>
    </w:p>
    <w:p w14:paraId="6F7F10B3" w14:textId="398CCBB7" w:rsidR="00C43BF3" w:rsidRPr="00D950CC" w:rsidRDefault="00D950CC" w:rsidP="00D950CC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MOYEN DE FINANCEMENT </w:t>
      </w:r>
    </w:p>
    <w:p w14:paraId="273A10CF" w14:textId="3CE5F63C" w:rsidR="008F4330" w:rsidRPr="00D950CC" w:rsidRDefault="00D1693B" w:rsidP="00C43BF3">
      <w:pPr>
        <w:rPr>
          <w:sz w:val="18"/>
        </w:rPr>
      </w:pPr>
      <w:r>
        <w:t xml:space="preserve">                      </w:t>
      </w:r>
      <w:r w:rsidR="00C43BF3">
        <w:t xml:space="preserve"> </w:t>
      </w:r>
      <w:r w:rsidR="008F4330">
        <w:t xml:space="preserve">  </w:t>
      </w:r>
      <w:r w:rsidR="00D950CC">
        <w:t xml:space="preserve">  </w:t>
      </w:r>
    </w:p>
    <w:p w14:paraId="466F8D96" w14:textId="208701C7" w:rsidR="00E04C7B" w:rsidRPr="00871D52" w:rsidRDefault="003564E1" w:rsidP="00D950CC">
      <w:pPr>
        <w:jc w:val="center"/>
        <w:rPr>
          <w:sz w:val="28"/>
        </w:rPr>
      </w:pPr>
      <w:r w:rsidRPr="00D950CC">
        <w:rPr>
          <w:noProof/>
          <w:color w:val="FF0000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90D591" wp14:editId="2E737565">
                <wp:simplePos x="0" y="0"/>
                <wp:positionH relativeFrom="column">
                  <wp:posOffset>-367665</wp:posOffset>
                </wp:positionH>
                <wp:positionV relativeFrom="paragraph">
                  <wp:posOffset>653415</wp:posOffset>
                </wp:positionV>
                <wp:extent cx="7390765" cy="10248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765" cy="1024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D0A92C" w14:textId="77777777" w:rsidR="008F4330" w:rsidRPr="00595BC8" w:rsidRDefault="008F4330" w:rsidP="008F43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95BC8">
                              <w:rPr>
                                <w:rFonts w:ascii="Montserrat" w:eastAsia="Calibri" w:hAnsi="Montserrat" w:cs="Helvetica"/>
                                <w:b/>
                                <w:bCs/>
                                <w:color w:val="1D2228"/>
                                <w:kern w:val="24"/>
                              </w:rPr>
                              <w:t>Association FORME</w:t>
                            </w:r>
                          </w:p>
                          <w:p w14:paraId="2FF6ADFD" w14:textId="77777777" w:rsidR="008F4330" w:rsidRPr="00595BC8" w:rsidRDefault="008F4330" w:rsidP="008F43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95BC8">
                              <w:rPr>
                                <w:rFonts w:ascii="Montserrat" w:eastAsia="Calibri" w:hAnsi="Montserrat" w:cs="Helvetica"/>
                                <w:color w:val="1D2228"/>
                                <w:kern w:val="24"/>
                              </w:rPr>
                              <w:t>54 Avenue de Flandre - 60190 ESTREES ST DENIS</w:t>
                            </w:r>
                          </w:p>
                          <w:p w14:paraId="257D94CF" w14:textId="77777777" w:rsidR="008F4330" w:rsidRPr="00595BC8" w:rsidRDefault="008F4330" w:rsidP="008F43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95BC8">
                              <w:rPr>
                                <w:rFonts w:ascii="Montserrat" w:eastAsia="Calibri" w:hAnsi="Montserrat" w:cs="Helvetica"/>
                                <w:color w:val="1D2228"/>
                                <w:kern w:val="24"/>
                              </w:rPr>
                              <w:t>Téléphone : 09.51.73.75.55.</w:t>
                            </w:r>
                          </w:p>
                          <w:p w14:paraId="5DC29121" w14:textId="77777777" w:rsidR="008F4330" w:rsidRPr="00595BC8" w:rsidRDefault="008F4330" w:rsidP="008F43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95BC8">
                              <w:rPr>
                                <w:rFonts w:ascii="Montserrat" w:eastAsia="Calibri" w:hAnsi="Montserrat" w:cs="Helvetica"/>
                                <w:color w:val="1D2228"/>
                                <w:kern w:val="24"/>
                              </w:rPr>
                              <w:t xml:space="preserve">Mail : secretariat.forme@gmail.com - Site : </w:t>
                            </w:r>
                            <w:hyperlink r:id="rId7" w:history="1">
                              <w:r w:rsidRPr="00595BC8">
                                <w:rPr>
                                  <w:rStyle w:val="Lienhypertexte"/>
                                  <w:rFonts w:ascii="Montserrat" w:eastAsia="Calibri" w:hAnsi="Montserrat" w:cs="Helvetica"/>
                                  <w:color w:val="1D2228"/>
                                  <w:kern w:val="24"/>
                                </w:rPr>
                                <w:t>https://associationforme-bpjeps-oise.fr/</w:t>
                              </w:r>
                            </w:hyperlink>
                          </w:p>
                          <w:p w14:paraId="0C468738" w14:textId="77777777" w:rsidR="008F4330" w:rsidRPr="00595BC8" w:rsidRDefault="008F4330" w:rsidP="008F43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95BC8">
                              <w:rPr>
                                <w:rFonts w:ascii="Montserrat" w:eastAsia="Calibri" w:hAnsi="Montserrat" w:cs="Helvetica"/>
                                <w:color w:val="1D2228"/>
                                <w:kern w:val="24"/>
                              </w:rPr>
                              <w:t xml:space="preserve">N° de déclaration 22600159760 – Code APE 8559A – N° SIRET 423 016 666 000 12 – N° UAI : 0602192G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0D591" id="Rectangle 1" o:spid="_x0000_s1039" style="position:absolute;margin-left:-28.95pt;margin-top:51.45pt;width:581.95pt;height:8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" filled="f" stroked="f">
                <v:textbox>
                  <w:txbxContent>
                    <w:p w14:paraId="10D0A92C" w14:textId="77777777" w:rsidR="008F4330" w:rsidRPr="00595BC8" w:rsidRDefault="008F4330" w:rsidP="008F43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95BC8">
                        <w:rPr>
                          <w:rFonts w:ascii="Montserrat" w:eastAsia="Calibri" w:hAnsi="Montserrat" w:cs="Helvetica"/>
                          <w:b/>
                          <w:bCs/>
                          <w:color w:val="1D2228"/>
                          <w:kern w:val="24"/>
                        </w:rPr>
                        <w:t>Association FORME</w:t>
                      </w:r>
                    </w:p>
                    <w:p w14:paraId="2FF6ADFD" w14:textId="77777777" w:rsidR="008F4330" w:rsidRPr="00595BC8" w:rsidRDefault="008F4330" w:rsidP="008F43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95BC8">
                        <w:rPr>
                          <w:rFonts w:ascii="Montserrat" w:eastAsia="Calibri" w:hAnsi="Montserrat" w:cs="Helvetica"/>
                          <w:color w:val="1D2228"/>
                          <w:kern w:val="24"/>
                        </w:rPr>
                        <w:t>54 Avenue de Flandre - 60190 ESTREES ST DENIS</w:t>
                      </w:r>
                    </w:p>
                    <w:p w14:paraId="257D94CF" w14:textId="77777777" w:rsidR="008F4330" w:rsidRPr="00595BC8" w:rsidRDefault="008F4330" w:rsidP="008F43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95BC8">
                        <w:rPr>
                          <w:rFonts w:ascii="Montserrat" w:eastAsia="Calibri" w:hAnsi="Montserrat" w:cs="Helvetica"/>
                          <w:color w:val="1D2228"/>
                          <w:kern w:val="24"/>
                        </w:rPr>
                        <w:t>Téléphone : 09.51.73.75.55.</w:t>
                      </w:r>
                    </w:p>
                    <w:p w14:paraId="5DC29121" w14:textId="77777777" w:rsidR="008F4330" w:rsidRPr="00595BC8" w:rsidRDefault="008F4330" w:rsidP="008F43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95BC8">
                        <w:rPr>
                          <w:rFonts w:ascii="Montserrat" w:eastAsia="Calibri" w:hAnsi="Montserrat" w:cs="Helvetica"/>
                          <w:color w:val="1D2228"/>
                          <w:kern w:val="24"/>
                        </w:rPr>
                        <w:t xml:space="preserve">Mail : secretariat.forme@gmail.com - Site : </w:t>
                      </w:r>
                      <w:hyperlink r:id="rId8" w:history="1">
                        <w:r w:rsidRPr="00595BC8">
                          <w:rPr>
                            <w:rStyle w:val="Lienhypertexte"/>
                            <w:rFonts w:ascii="Montserrat" w:eastAsia="Calibri" w:hAnsi="Montserrat" w:cs="Helvetica"/>
                            <w:color w:val="1D2228"/>
                            <w:kern w:val="24"/>
                          </w:rPr>
                          <w:t>https://associationforme-bpjeps-oise.fr/</w:t>
                        </w:r>
                      </w:hyperlink>
                    </w:p>
                    <w:p w14:paraId="0C468738" w14:textId="77777777" w:rsidR="008F4330" w:rsidRPr="00595BC8" w:rsidRDefault="008F4330" w:rsidP="008F43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95BC8">
                        <w:rPr>
                          <w:rFonts w:ascii="Montserrat" w:eastAsia="Calibri" w:hAnsi="Montserrat" w:cs="Helvetica"/>
                          <w:color w:val="1D2228"/>
                          <w:kern w:val="24"/>
                        </w:rPr>
                        <w:t xml:space="preserve">N° de déclaration 22600159760 – Code APE 8559A – N° SIRET 423 016 666 000 12 – N° UAI : 0602192G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5800" w:rsidRPr="00D950CC">
        <w:rPr>
          <w:color w:val="FF0000"/>
          <w:sz w:val="44"/>
        </w:rPr>
        <w:t>Demande devis Association</w:t>
      </w:r>
    </w:p>
    <w:sectPr w:rsidR="00E04C7B" w:rsidRPr="00871D52" w:rsidSect="008F4330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6036B" w14:textId="77777777" w:rsidR="00CF1C1B" w:rsidRDefault="00CF1C1B" w:rsidP="00243F80">
      <w:r>
        <w:separator/>
      </w:r>
    </w:p>
  </w:endnote>
  <w:endnote w:type="continuationSeparator" w:id="0">
    <w:p w14:paraId="719E2A63" w14:textId="77777777" w:rsidR="00CF1C1B" w:rsidRDefault="00CF1C1B" w:rsidP="0024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DB993" w14:textId="77777777" w:rsidR="00CF1C1B" w:rsidRDefault="00CF1C1B" w:rsidP="00243F80">
      <w:r>
        <w:separator/>
      </w:r>
    </w:p>
  </w:footnote>
  <w:footnote w:type="continuationSeparator" w:id="0">
    <w:p w14:paraId="5B9B41AE" w14:textId="77777777" w:rsidR="00CF1C1B" w:rsidRDefault="00CF1C1B" w:rsidP="00243F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9246" w14:textId="03599FC0" w:rsidR="00243F80" w:rsidRDefault="00243F80">
    <w:pPr>
      <w:pStyle w:val="En-tte"/>
    </w:pPr>
    <w:r>
      <w:rPr>
        <w:noProof/>
        <w:sz w:val="56"/>
        <w:lang w:eastAsia="fr-FR"/>
      </w:rPr>
      <w:drawing>
        <wp:inline distT="0" distB="0" distL="0" distR="0" wp14:anchorId="3AC75B15" wp14:editId="4B44A8D2">
          <wp:extent cx="2445296" cy="795466"/>
          <wp:effectExtent l="0" t="0" r="0" b="0"/>
          <wp:docPr id="18" name="Image 18" descr="/Users/Julien/Desktop/Logos Association Forme - Fichiers d'origine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lien/Desktop/Logos Association Forme - Fichiers d'origines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733" cy="84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DF797C" w14:textId="77777777" w:rsidR="00243F80" w:rsidRDefault="00243F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F3"/>
    <w:rsid w:val="00103909"/>
    <w:rsid w:val="00127F7F"/>
    <w:rsid w:val="00243F80"/>
    <w:rsid w:val="003564E1"/>
    <w:rsid w:val="003B0677"/>
    <w:rsid w:val="003B3759"/>
    <w:rsid w:val="00495046"/>
    <w:rsid w:val="004F3E85"/>
    <w:rsid w:val="00595BC8"/>
    <w:rsid w:val="00675800"/>
    <w:rsid w:val="00694F06"/>
    <w:rsid w:val="00724B5F"/>
    <w:rsid w:val="00735C10"/>
    <w:rsid w:val="00741385"/>
    <w:rsid w:val="00871D52"/>
    <w:rsid w:val="00893988"/>
    <w:rsid w:val="008F4330"/>
    <w:rsid w:val="00992B89"/>
    <w:rsid w:val="00A362A6"/>
    <w:rsid w:val="00B23834"/>
    <w:rsid w:val="00BF60FD"/>
    <w:rsid w:val="00C42078"/>
    <w:rsid w:val="00C43BF3"/>
    <w:rsid w:val="00C7354D"/>
    <w:rsid w:val="00C7650F"/>
    <w:rsid w:val="00CF1C1B"/>
    <w:rsid w:val="00D1693B"/>
    <w:rsid w:val="00D46420"/>
    <w:rsid w:val="00D817A7"/>
    <w:rsid w:val="00D950CC"/>
    <w:rsid w:val="00EE0515"/>
    <w:rsid w:val="00EF67E7"/>
    <w:rsid w:val="00F9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964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43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F433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43F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3F80"/>
  </w:style>
  <w:style w:type="paragraph" w:styleId="Pieddepage">
    <w:name w:val="footer"/>
    <w:basedOn w:val="Normal"/>
    <w:link w:val="PieddepageCar"/>
    <w:uiPriority w:val="99"/>
    <w:unhideWhenUsed/>
    <w:rsid w:val="00243F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associationforme-bpjeps-oise.fr/" TargetMode="External"/><Relationship Id="rId8" Type="http://schemas.openxmlformats.org/officeDocument/2006/relationships/hyperlink" Target="https://associationforme-bpjeps-oise.fr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732047-28F9-A148-8473-07A7FE38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evarlet</dc:creator>
  <cp:keywords/>
  <dc:description/>
  <cp:lastModifiedBy>julien levarlet</cp:lastModifiedBy>
  <cp:revision>5</cp:revision>
  <cp:lastPrinted>2022-09-28T13:13:00Z</cp:lastPrinted>
  <dcterms:created xsi:type="dcterms:W3CDTF">2022-12-01T08:33:00Z</dcterms:created>
  <dcterms:modified xsi:type="dcterms:W3CDTF">2022-12-07T13:48:00Z</dcterms:modified>
</cp:coreProperties>
</file>